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5C7" w:rsidRDefault="00C215C7" w:rsidP="00C215C7">
      <w:pPr>
        <w:pStyle w:val="ConsPlusNormal"/>
        <w:ind w:firstLine="0"/>
        <w:jc w:val="right"/>
        <w:rPr>
          <w:rFonts w:ascii="Times New Roman" w:hAnsi="Times New Roman" w:cs="Times New Roman"/>
          <w:sz w:val="28"/>
          <w:szCs w:val="28"/>
        </w:rPr>
      </w:pPr>
    </w:p>
    <w:p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9"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rsidR="00C215C7" w:rsidRDefault="00C215C7" w:rsidP="00C215C7">
      <w:pPr>
        <w:ind w:firstLine="0"/>
        <w:rPr>
          <w:rFonts w:ascii="Times New Roman" w:hAnsi="Times New Roman" w:cs="Times New Roman"/>
          <w:sz w:val="28"/>
          <w:szCs w:val="28"/>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r w:rsidRPr="00A75B4F">
        <w:rPr>
          <w:rFonts w:ascii="Times New Roman" w:hAnsi="Times New Roman" w:cs="Times New Roman"/>
          <w:b/>
          <w:sz w:val="36"/>
          <w:szCs w:val="28"/>
        </w:rPr>
        <w:t>Разъяснения по отдельным вопросам, связанным с применением Типового п</w:t>
      </w:r>
      <w:bookmarkStart w:id="0" w:name="_GoBack"/>
      <w:bookmarkEnd w:id="0"/>
      <w:r w:rsidRPr="00A75B4F">
        <w:rPr>
          <w:rFonts w:ascii="Times New Roman" w:hAnsi="Times New Roman" w:cs="Times New Roman"/>
          <w:b/>
          <w:sz w:val="36"/>
          <w:szCs w:val="28"/>
        </w:rPr>
        <w:t>оложения о</w:t>
      </w:r>
      <w:r w:rsidRPr="00A75B4F">
        <w:rPr>
          <w:rFonts w:ascii="Times New Roman" w:eastAsiaTheme="minorEastAsia" w:hAnsi="Times New Roman" w:cs="Times New Roman"/>
          <w:b/>
          <w:sz w:val="36"/>
          <w:szCs w:val="28"/>
        </w:rPr>
        <w:t xml:space="preserve">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 г. № 10</w:t>
      </w: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1"/>
      </w:r>
      <w:r w:rsidR="00707038" w:rsidRPr="00A62A1B">
        <w:rPr>
          <w:rFonts w:ascii="Times New Roman" w:eastAsia="TimesNewRomanPSMT" w:hAnsi="Times New Roman" w:cs="Times New Roman"/>
          <w:sz w:val="28"/>
          <w:szCs w:val="28"/>
        </w:rPr>
        <w:t xml:space="preserve"> </w:t>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Pr>
          <w:rFonts w:ascii="Times New Roman" w:eastAsia="TimesNewRomanPSMT" w:hAnsi="Times New Roman" w:cs="Times New Roman"/>
          <w:sz w:val="28"/>
          <w:szCs w:val="28"/>
        </w:rPr>
        <w:t xml:space="preserve"> </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 xml:space="preserve">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w:t>
      </w:r>
      <w:r w:rsidR="001275DA" w:rsidRPr="00A62A1B">
        <w:rPr>
          <w:rFonts w:ascii="Times New Roman" w:hAnsi="Times New Roman" w:cs="Times New Roman"/>
          <w:sz w:val="28"/>
          <w:szCs w:val="28"/>
        </w:rPr>
        <w:lastRenderedPageBreak/>
        <w:t>реализации, утвержденное постановлением Правительства Российской Федерации от 9</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января</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 xml:space="preserve">2014 г. № 10 (далее – Типовое положение, постановление Правительства Российской Федерации № 10), </w:t>
      </w:r>
      <w:r w:rsidR="00057B7B" w:rsidRPr="00A62A1B">
        <w:rPr>
          <w:rFonts w:ascii="Times New Roman" w:hAnsi="Times New Roman" w:cs="Times New Roman"/>
          <w:sz w:val="28"/>
          <w:szCs w:val="28"/>
        </w:rPr>
        <w:t>и предусмотренные в нем процедуры не распространяются на</w:t>
      </w:r>
      <w:r w:rsidR="007042F0" w:rsidRPr="00A62A1B">
        <w:rPr>
          <w:rFonts w:ascii="Times New Roman" w:hAnsi="Times New Roman" w:cs="Times New Roman"/>
          <w:sz w:val="28"/>
          <w:szCs w:val="28"/>
        </w:rPr>
        <w:t>:</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r w:rsidR="00057B7B" w:rsidRPr="00A62A1B">
        <w:rPr>
          <w:rFonts w:ascii="Times New Roman" w:hAnsi="Times New Roman" w:cs="Times New Roman"/>
          <w:sz w:val="28"/>
          <w:szCs w:val="28"/>
        </w:rPr>
        <w:t>органа</w:t>
      </w:r>
      <w:r w:rsidR="00A27961" w:rsidRPr="00A62A1B">
        <w:rPr>
          <w:rFonts w:ascii="Times New Roman" w:hAnsi="Times New Roman" w:cs="Times New Roman"/>
          <w:sz w:val="28"/>
          <w:szCs w:val="28"/>
        </w:rPr>
        <w:t>,</w:t>
      </w:r>
      <w:r w:rsidR="00B62F1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и</w:t>
      </w:r>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В этой связи, уведомлять о получении и сдавать вышеуказанные подарки не требуется, они являются собственностью одаряемого.</w:t>
      </w:r>
      <w:r w:rsidR="00AF13E7">
        <w:rPr>
          <w:rFonts w:ascii="Times New Roman" w:hAnsi="Times New Roman" w:cs="Times New Roman"/>
          <w:sz w:val="28"/>
          <w:szCs w:val="28"/>
        </w:rPr>
        <w:t xml:space="preserve"> В случае,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0B78A6">
        <w:rPr>
          <w:rFonts w:ascii="Times New Roman" w:hAnsi="Times New Roman" w:cs="Times New Roman"/>
          <w:sz w:val="28"/>
          <w:szCs w:val="28"/>
        </w:rPr>
        <w:t xml:space="preserve"> </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если по его мнению</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2"/>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Pr="00A060B9">
        <w:rPr>
          <w:rFonts w:ascii="Times New Roman" w:hAnsi="Times New Roman" w:cs="Times New Roman"/>
          <w:sz w:val="28"/>
          <w:szCs w:val="28"/>
        </w:rPr>
        <w:t xml:space="preserve"> </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r w:rsidR="00BE3C8B" w:rsidRPr="00852022">
        <w:rPr>
          <w:rFonts w:ascii="Times New Roman" w:hAnsi="Times New Roman" w:cs="Times New Roman"/>
          <w:sz w:val="28"/>
          <w:szCs w:val="28"/>
        </w:rPr>
        <w:t xml:space="preserve">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w:t>
      </w:r>
      <w:r w:rsidR="00BE3C8B" w:rsidRPr="00852022">
        <w:rPr>
          <w:rFonts w:ascii="Times New Roman" w:hAnsi="Times New Roman" w:cs="Times New Roman"/>
          <w:sz w:val="28"/>
          <w:szCs w:val="28"/>
        </w:rPr>
        <w:lastRenderedPageBreak/>
        <w:t>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 от 29</w:t>
      </w:r>
      <w:r w:rsidR="009E0D5F" w:rsidRPr="00852022">
        <w:rPr>
          <w:rFonts w:ascii="Times New Roman" w:hAnsi="Times New Roman" w:cs="Times New Roman"/>
          <w:sz w:val="28"/>
          <w:szCs w:val="28"/>
        </w:rPr>
        <w:t xml:space="preserve"> </w:t>
      </w:r>
      <w:r w:rsidR="00BE3C8B" w:rsidRPr="00852022">
        <w:rPr>
          <w:rFonts w:ascii="Times New Roman" w:hAnsi="Times New Roman" w:cs="Times New Roman"/>
          <w:sz w:val="28"/>
          <w:szCs w:val="28"/>
        </w:rPr>
        <w:t>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w:t>
      </w:r>
      <w:r w:rsidR="00440674" w:rsidRPr="00A060B9">
        <w:rPr>
          <w:rFonts w:ascii="Times New Roman" w:hAnsi="Times New Roman" w:cs="Times New Roman"/>
          <w:sz w:val="28"/>
          <w:szCs w:val="28"/>
        </w:rPr>
        <w:t xml:space="preserve"> </w:t>
      </w:r>
      <w:r w:rsidR="00BE3C8B" w:rsidRPr="00A060B9">
        <w:rPr>
          <w:rFonts w:ascii="Times New Roman" w:hAnsi="Times New Roman" w:cs="Times New Roman"/>
          <w:sz w:val="28"/>
          <w:szCs w:val="28"/>
        </w:rPr>
        <w:t>от 12</w:t>
      </w:r>
      <w:r w:rsidR="00B25918" w:rsidRPr="00A060B9">
        <w:rPr>
          <w:rFonts w:ascii="Times New Roman" w:hAnsi="Times New Roman" w:cs="Times New Roman"/>
          <w:sz w:val="28"/>
          <w:szCs w:val="28"/>
        </w:rPr>
        <w:t xml:space="preserve"> </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 г. № 1088</w:t>
      </w:r>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быть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r w:rsidR="00BF1C3B" w:rsidRPr="00A060B9">
        <w:rPr>
          <w:rFonts w:ascii="Times New Roman" w:hAnsi="Times New Roman" w:cs="Times New Roman"/>
          <w:sz w:val="28"/>
          <w:szCs w:val="28"/>
        </w:rPr>
        <w:t>Уведомление о получении подарка</w:t>
      </w:r>
      <w:r w:rsidR="00F92615" w:rsidRPr="00A060B9">
        <w:rPr>
          <w:rFonts w:ascii="Times New Roman" w:hAnsi="Times New Roman" w:cs="Times New Roman"/>
          <w:sz w:val="28"/>
          <w:szCs w:val="28"/>
        </w:rPr>
        <w:t xml:space="preserve"> </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eastAsiaTheme="minorEastAsia" w:hAnsi="Times New Roman" w:cs="Times New Roman"/>
          <w:sz w:val="28"/>
          <w:szCs w:val="28"/>
        </w:rPr>
        <w:t xml:space="preserve"> </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w:t>
      </w:r>
      <w:r w:rsidR="00FD1756" w:rsidRPr="00A060B9">
        <w:rPr>
          <w:rFonts w:ascii="Times New Roman" w:hAnsi="Times New Roman" w:cs="Times New Roman"/>
          <w:sz w:val="28"/>
          <w:szCs w:val="28"/>
        </w:rPr>
        <w:t xml:space="preserve"> </w:t>
      </w:r>
      <w:r w:rsidR="00F92615" w:rsidRPr="00A060B9">
        <w:rPr>
          <w:rFonts w:ascii="Times New Roman" w:hAnsi="Times New Roman" w:cs="Times New Roman"/>
          <w:sz w:val="28"/>
          <w:szCs w:val="28"/>
        </w:rPr>
        <w:t>позднее 3 рабочих дней со дня возвращения из служебной командировки</w:t>
      </w:r>
      <w:r w:rsidR="002D3D66">
        <w:rPr>
          <w:rStyle w:val="af"/>
          <w:rFonts w:ascii="Times New Roman" w:hAnsi="Times New Roman" w:cs="Times New Roman"/>
          <w:sz w:val="28"/>
          <w:szCs w:val="28"/>
        </w:rPr>
        <w:footnoteReference w:id="3"/>
      </w:r>
      <w:r w:rsidR="00D11CB6">
        <w:rPr>
          <w:rFonts w:ascii="Times New Roman" w:hAnsi="Times New Roman" w:cs="Times New Roman"/>
          <w:sz w:val="28"/>
          <w:szCs w:val="28"/>
        </w:rPr>
        <w:t>.</w:t>
      </w:r>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772D6B" w:rsidRPr="00A060B9">
        <w:rPr>
          <w:rFonts w:ascii="Times New Roman" w:hAnsi="Times New Roman" w:cs="Times New Roman"/>
          <w:sz w:val="28"/>
          <w:szCs w:val="28"/>
        </w:rPr>
        <w:t xml:space="preserve"> </w:t>
      </w:r>
      <w:r w:rsidR="00FE5616" w:rsidRPr="00A060B9">
        <w:rPr>
          <w:rFonts w:ascii="Times New Roman" w:hAnsi="Times New Roman" w:cs="Times New Roman"/>
          <w:sz w:val="28"/>
          <w:szCs w:val="28"/>
        </w:rPr>
        <w:t xml:space="preserve">Уведомление </w:t>
      </w:r>
      <w:r w:rsidR="00FE5616" w:rsidRPr="00A060B9">
        <w:rPr>
          <w:rFonts w:ascii="Times New Roman" w:hAnsi="Times New Roman" w:cs="Times New Roman"/>
          <w:sz w:val="28"/>
          <w:szCs w:val="28"/>
        </w:rPr>
        <w:lastRenderedPageBreak/>
        <w:t>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 Данные уведомления</w:t>
      </w:r>
      <w:r w:rsidR="00657066" w:rsidRPr="00A060B9">
        <w:rPr>
          <w:rFonts w:ascii="Times New Roman" w:hAnsi="Times New Roman" w:cs="Times New Roman"/>
          <w:sz w:val="28"/>
          <w:szCs w:val="28"/>
        </w:rPr>
        <w:t xml:space="preserve"> </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0E0A5A" w:rsidRPr="00A060B9">
        <w:rPr>
          <w:rFonts w:ascii="Times New Roman" w:hAnsi="Times New Roman" w:cs="Times New Roman"/>
          <w:sz w:val="28"/>
          <w:szCs w:val="28"/>
        </w:rPr>
        <w:t xml:space="preserve"> </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A4144D"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9D3403"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AC709D" w:rsidRPr="00A060B9">
        <w:rPr>
          <w:rFonts w:ascii="Times New Roman" w:hAnsi="Times New Roman" w:cs="Times New Roman"/>
          <w:sz w:val="28"/>
          <w:szCs w:val="28"/>
        </w:rPr>
        <w:t xml:space="preserve"> </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591558" w:rsidRPr="00A060B9">
        <w:rPr>
          <w:rFonts w:ascii="Times New Roman" w:hAnsi="Times New Roman" w:cs="Times New Roman"/>
          <w:sz w:val="28"/>
          <w:szCs w:val="28"/>
        </w:rPr>
        <w:t xml:space="preserve"> </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 xml:space="preserve">пункты 1 и 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5"/>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Pr="00A060B9">
        <w:rPr>
          <w:rFonts w:ascii="Times New Roman" w:hAnsi="Times New Roman" w:cs="Times New Roman"/>
          <w:sz w:val="28"/>
          <w:szCs w:val="28"/>
        </w:rPr>
        <w:t xml:space="preserve"> </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40674" w:rsidRPr="00A060B9">
        <w:rPr>
          <w:rFonts w:ascii="Times New Roman" w:hAnsi="Times New Roman" w:cs="Times New Roman"/>
          <w:sz w:val="28"/>
          <w:szCs w:val="28"/>
        </w:rPr>
        <w:t xml:space="preserve"> </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FE5616" w:rsidRPr="00A060B9">
        <w:rPr>
          <w:rFonts w:ascii="Times New Roman" w:eastAsia="Times New Roman" w:hAnsi="Times New Roman" w:cs="Times New Roman"/>
          <w:sz w:val="28"/>
          <w:szCs w:val="28"/>
        </w:rPr>
        <w:t xml:space="preserve"> </w:t>
      </w:r>
      <w:r w:rsidR="00847226">
        <w:rPr>
          <w:rFonts w:ascii="Times New Roman" w:eastAsia="Times New Roman" w:hAnsi="Times New Roman" w:cs="Times New Roman"/>
          <w:sz w:val="28"/>
          <w:szCs w:val="28"/>
        </w:rPr>
        <w:t>регистрируется</w:t>
      </w:r>
      <w:r w:rsidR="00FE5616" w:rsidRPr="00A060B9">
        <w:rPr>
          <w:rFonts w:ascii="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в</w:t>
      </w:r>
      <w:r w:rsidR="00FE5616"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журнале</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регистрации уведомлений</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о</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лучении</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6"/>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7"/>
      </w:r>
      <w:r w:rsidR="00A56249" w:rsidRPr="00A060B9">
        <w:rPr>
          <w:rFonts w:ascii="Times New Roman" w:hAnsi="Times New Roman" w:cs="Times New Roman"/>
          <w:sz w:val="28"/>
          <w:szCs w:val="28"/>
        </w:rPr>
        <w:t>.</w:t>
      </w:r>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lastRenderedPageBreak/>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 Дальнейш</w:t>
      </w:r>
      <w:r w:rsidR="00335184" w:rsidRPr="00A060B9">
        <w:rPr>
          <w:rFonts w:ascii="Times New Roman" w:hAnsi="Times New Roman" w:cs="Times New Roman"/>
          <w:sz w:val="28"/>
          <w:szCs w:val="28"/>
        </w:rPr>
        <w:t>ие</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1" w:name="Par0"/>
      <w:bookmarkEnd w:id="1"/>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566929" w:rsidRPr="00A060B9">
        <w:rPr>
          <w:rFonts w:ascii="Times New Roman" w:hAnsi="Times New Roman" w:cs="Times New Roman"/>
          <w:sz w:val="28"/>
          <w:szCs w:val="28"/>
        </w:rPr>
        <w:t xml:space="preserve"> </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2314D3" w:rsidRPr="00A060B9">
        <w:rPr>
          <w:rFonts w:ascii="Times New Roman" w:hAnsi="Times New Roman" w:cs="Times New Roman"/>
          <w:sz w:val="28"/>
          <w:szCs w:val="28"/>
        </w:rPr>
        <w:t xml:space="preserve"> </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D6356C"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8"/>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9"/>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743D85"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При</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этом</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дарок</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долже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быть</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сда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н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здне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5</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рабочих дней со дня регистрации 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0"/>
      </w:r>
      <w:r w:rsidR="00AD0C18" w:rsidRPr="00A060B9">
        <w:rPr>
          <w:rFonts w:ascii="Times New Roman" w:hAnsi="Times New Roman" w:cs="Times New Roman"/>
          <w:sz w:val="28"/>
          <w:szCs w:val="28"/>
        </w:rPr>
        <w:t>.</w:t>
      </w:r>
      <w:r w:rsidR="00327300" w:rsidRPr="00A060B9">
        <w:rPr>
          <w:rFonts w:ascii="Times New Roman" w:hAnsi="Times New Roman" w:cs="Times New Roman"/>
          <w:sz w:val="28"/>
          <w:szCs w:val="28"/>
        </w:rPr>
        <w:t xml:space="preserve"> </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lastRenderedPageBreak/>
        <w:t>прикрепляет 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w:t>
      </w:r>
      <w:r w:rsidR="00434E0E"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1"/>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882C0E" w:rsidRPr="00852022">
        <w:rPr>
          <w:rFonts w:ascii="Times New Roman" w:hAnsi="Times New Roman" w:cs="Times New Roman"/>
          <w:sz w:val="28"/>
          <w:szCs w:val="28"/>
        </w:rPr>
        <w:t xml:space="preserve"> </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2"/>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A1F00" w:rsidRPr="00A060B9">
        <w:rPr>
          <w:rFonts w:ascii="Times New Roman" w:hAnsi="Times New Roman" w:cs="Times New Roman"/>
          <w:sz w:val="28"/>
          <w:szCs w:val="28"/>
        </w:rPr>
        <w:t xml:space="preserve"> </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контроля за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на забалансовом счете 02 «Материальные ценности</w:t>
      </w:r>
      <w:r w:rsidR="00FC66FA"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на 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85302F"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При наличии документов, подтверждающих стоимость подарка (кассового чека, товарного чека, иного документа об оплате (приобретении) </w:t>
      </w:r>
      <w:r w:rsidR="006F2FDA" w:rsidRPr="00A060B9">
        <w:rPr>
          <w:rFonts w:ascii="Times New Roman" w:hAnsi="Times New Roman" w:cs="Times New Roman"/>
          <w:sz w:val="28"/>
          <w:szCs w:val="28"/>
        </w:rPr>
        <w:lastRenderedPageBreak/>
        <w:t>подарка), проведение процедур по определению текущей оценочной стоимости 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C4155" w:rsidRPr="00A060B9">
        <w:rPr>
          <w:rFonts w:ascii="Times New Roman" w:hAnsi="Times New Roman" w:cs="Times New Roman"/>
          <w:sz w:val="28"/>
          <w:szCs w:val="28"/>
        </w:rPr>
        <w:t xml:space="preserve"> </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w:t>
      </w:r>
      <w:r w:rsidR="00B069D0" w:rsidRPr="00A060B9">
        <w:rPr>
          <w:rFonts w:ascii="Times New Roman" w:hAnsi="Times New Roman" w:cs="Times New Roman"/>
          <w:sz w:val="28"/>
          <w:szCs w:val="28"/>
        </w:rPr>
        <w:t xml:space="preserve"> </w:t>
      </w:r>
      <w:r w:rsidR="006D19EB" w:rsidRPr="00A060B9">
        <w:rPr>
          <w:rFonts w:ascii="Times New Roman" w:hAnsi="Times New Roman" w:cs="Times New Roman"/>
          <w:sz w:val="28"/>
          <w:szCs w:val="28"/>
        </w:rPr>
        <w:t>(в том числе экспертов, привлеченных на добровольных началах к работе в комиссии по поступлению и выбытию активов).</w:t>
      </w:r>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забалансового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связи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3"/>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и  подается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правовым актом государственного</w:t>
      </w:r>
      <w:r w:rsidR="00D15177" w:rsidRPr="00A060B9">
        <w:rPr>
          <w:rFonts w:ascii="Times New Roman" w:hAnsi="Times New Roman" w:cs="Times New Roman"/>
          <w:sz w:val="28"/>
          <w:szCs w:val="28"/>
        </w:rPr>
        <w:t xml:space="preserve"> </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w:t>
      </w:r>
      <w:r w:rsidR="009A641F" w:rsidRPr="00A060B9">
        <w:rPr>
          <w:rFonts w:ascii="Times New Roman" w:hAnsi="Times New Roman" w:cs="Times New Roman"/>
          <w:sz w:val="28"/>
          <w:szCs w:val="28"/>
        </w:rPr>
        <w:lastRenderedPageBreak/>
        <w:t xml:space="preserve">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4"/>
      </w:r>
      <w:r w:rsidR="00ED6B0C" w:rsidRPr="00A060B9">
        <w:rPr>
          <w:rFonts w:ascii="Times New Roman" w:hAnsi="Times New Roman" w:cs="Times New Roman"/>
          <w:sz w:val="28"/>
          <w:szCs w:val="28"/>
        </w:rPr>
        <w:t>.</w:t>
      </w:r>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5"/>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забалансового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Федерации  (далее – Госфонд России)</w:t>
      </w:r>
      <w:r w:rsidR="00FF0253">
        <w:rPr>
          <w:rStyle w:val="af"/>
          <w:rFonts w:ascii="Times New Roman" w:hAnsi="Times New Roman" w:cs="Times New Roman"/>
          <w:sz w:val="28"/>
          <w:szCs w:val="28"/>
        </w:rPr>
        <w:footnoteReference w:id="16"/>
      </w:r>
      <w:r w:rsidRPr="00A060B9">
        <w:rPr>
          <w:rFonts w:ascii="Times New Roman" w:hAnsi="Times New Roman" w:cs="Times New Roman"/>
          <w:sz w:val="28"/>
          <w:szCs w:val="28"/>
        </w:rPr>
        <w:t>.</w:t>
      </w:r>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проведения процедуры </w:t>
      </w:r>
      <w:r w:rsidRPr="00A060B9">
        <w:rPr>
          <w:rFonts w:ascii="Times New Roman" w:hAnsi="Times New Roman" w:cs="Times New Roman"/>
          <w:sz w:val="28"/>
          <w:szCs w:val="28"/>
        </w:rPr>
        <w:t>оценки стоимости подарка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6</w:t>
      </w:r>
      <w:r w:rsidRPr="00A060B9">
        <w:rPr>
          <w:rFonts w:ascii="Times New Roman" w:hAnsi="Times New Roman" w:cs="Times New Roman"/>
          <w:sz w:val="28"/>
          <w:szCs w:val="28"/>
        </w:rPr>
        <w:t xml:space="preserve">. Уполномоченное структурное подразделение государственного </w:t>
      </w:r>
      <w:r w:rsidRPr="00A060B9">
        <w:rPr>
          <w:rFonts w:ascii="Times New Roman" w:hAnsi="Times New Roman" w:cs="Times New Roman"/>
          <w:sz w:val="28"/>
          <w:szCs w:val="28"/>
        </w:rPr>
        <w:lastRenderedPageBreak/>
        <w:t>(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Гохран России после зачисления ценностей в Госфонд России в течение 10 дней направляет уполномоченному структурному подразделению, переславшему подарок, приемо-расчетный акт о зачислении указанного подарка в Госфонд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xml:space="preserve">. В случае, если в результате предварительной экспертизы указанных подарков при зачислении в Госфонд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Госфонд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004325DF" w:rsidRPr="00A060B9">
        <w:rPr>
          <w:rFonts w:ascii="Times New Roman" w:hAnsi="Times New Roman" w:cs="Times New Roman"/>
          <w:sz w:val="28"/>
          <w:szCs w:val="28"/>
        </w:rPr>
        <w:t xml:space="preserve"> </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lastRenderedPageBreak/>
        <w:t>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забалансовом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w:t>
      </w:r>
      <w:r w:rsidR="00332863">
        <w:rPr>
          <w:rFonts w:ascii="Times New Roman" w:hAnsi="Times New Roman" w:cs="Times New Roman"/>
          <w:sz w:val="28"/>
          <w:szCs w:val="28"/>
        </w:rPr>
        <w:t xml:space="preserve"> </w:t>
      </w:r>
      <w:r w:rsidRPr="00A060B9">
        <w:rPr>
          <w:rFonts w:ascii="Times New Roman" w:hAnsi="Times New Roman" w:cs="Times New Roman"/>
          <w:sz w:val="28"/>
          <w:szCs w:val="28"/>
        </w:rPr>
        <w:t>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2746BE"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 списания имущества, установленных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8"/>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 xml:space="preserve">письмо в государственный (муниципальный) орган, уполномоченный на реализацию </w:t>
      </w:r>
      <w:r w:rsidR="003922C9" w:rsidRPr="00A060B9">
        <w:rPr>
          <w:rFonts w:ascii="Times New Roman" w:hAnsi="Times New Roman" w:cs="Times New Roman"/>
          <w:sz w:val="28"/>
          <w:szCs w:val="28"/>
        </w:rPr>
        <w:lastRenderedPageBreak/>
        <w:t>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w:t>
      </w:r>
      <w:r w:rsidR="001A7A7F"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FD0904"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19"/>
      </w:r>
      <w:r w:rsidR="0036561A" w:rsidRPr="00A060B9">
        <w:rPr>
          <w:rFonts w:ascii="Times New Roman" w:hAnsi="Times New Roman" w:cs="Times New Roman"/>
          <w:sz w:val="28"/>
          <w:szCs w:val="28"/>
        </w:rPr>
        <w:t>.</w:t>
      </w:r>
      <w:r w:rsidR="00853783" w:rsidRPr="00A060B9">
        <w:rPr>
          <w:rFonts w:ascii="Times New Roman" w:hAnsi="Times New Roman" w:cs="Times New Roman"/>
          <w:sz w:val="28"/>
          <w:szCs w:val="28"/>
        </w:rPr>
        <w:t xml:space="preserve"> </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w:t>
      </w:r>
      <w:r w:rsidR="000A7A2B" w:rsidRPr="00A060B9">
        <w:rPr>
          <w:rFonts w:ascii="Times New Roman" w:hAnsi="Times New Roman" w:cs="Times New Roman"/>
          <w:sz w:val="28"/>
          <w:szCs w:val="28"/>
        </w:rPr>
        <w:t xml:space="preserve"> </w:t>
      </w:r>
      <w:r w:rsidR="006F2FDA" w:rsidRPr="00A060B9">
        <w:rPr>
          <w:rFonts w:ascii="Times New Roman" w:hAnsi="Times New Roman" w:cs="Times New Roman"/>
          <w:sz w:val="28"/>
          <w:szCs w:val="28"/>
        </w:rPr>
        <w:t>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вещного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0"/>
      </w:r>
      <w:r w:rsidR="006F2FDA" w:rsidRPr="00A060B9">
        <w:rPr>
          <w:rFonts w:ascii="Times New Roman" w:hAnsi="Times New Roman" w:cs="Times New Roman"/>
          <w:sz w:val="28"/>
          <w:szCs w:val="28"/>
        </w:rPr>
        <w:t>.</w:t>
      </w:r>
      <w:r w:rsidR="008D1B3F" w:rsidRPr="00A060B9">
        <w:rPr>
          <w:rFonts w:ascii="Times New Roman" w:hAnsi="Times New Roman" w:cs="Times New Roman"/>
          <w:sz w:val="28"/>
          <w:szCs w:val="28"/>
        </w:rPr>
        <w:t xml:space="preserve"> </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w:t>
      </w:r>
      <w:r w:rsidR="006F2FDA" w:rsidRPr="00A060B9">
        <w:rPr>
          <w:rFonts w:ascii="Times New Roman" w:hAnsi="Times New Roman" w:cs="Times New Roman"/>
          <w:sz w:val="28"/>
          <w:szCs w:val="28"/>
        </w:rPr>
        <w:lastRenderedPageBreak/>
        <w:t>лиц (статья 19.7.12. Кодекса Российской Федерации об административных правонарушениях).</w:t>
      </w:r>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осуществляющих</w:t>
      </w:r>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w:t>
      </w:r>
      <w:r w:rsidR="00B972D0"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РФ).</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12184A" w:rsidRPr="00A060B9">
        <w:rPr>
          <w:rFonts w:ascii="Times New Roman" w:hAnsi="Times New Roman" w:cs="Times New Roman"/>
          <w:sz w:val="28"/>
          <w:szCs w:val="28"/>
        </w:rPr>
        <w:t xml:space="preserve"> </w:t>
      </w:r>
      <w:r w:rsidR="002140E0" w:rsidRPr="00A060B9">
        <w:rPr>
          <w:rFonts w:ascii="Times New Roman" w:hAnsi="Times New Roman" w:cs="Times New Roman"/>
          <w:sz w:val="28"/>
          <w:szCs w:val="28"/>
        </w:rPr>
        <w:t>подарков, признаваемых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7ED" w:rsidRDefault="009B47ED" w:rsidP="00020BF3">
      <w:r>
        <w:separator/>
      </w:r>
    </w:p>
  </w:endnote>
  <w:endnote w:type="continuationSeparator" w:id="0">
    <w:p w:rsidR="009B47ED" w:rsidRDefault="009B47ED" w:rsidP="0002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7ED" w:rsidRDefault="009B47ED" w:rsidP="00020BF3">
      <w:r>
        <w:separator/>
      </w:r>
    </w:p>
  </w:footnote>
  <w:footnote w:type="continuationSeparator" w:id="0">
    <w:p w:rsidR="009B47ED" w:rsidRDefault="009B47ED" w:rsidP="00020BF3">
      <w:r>
        <w:continuationSeparator/>
      </w:r>
    </w:p>
  </w:footnote>
  <w:footnote w:id="1">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sidRPr="00B9454D">
        <w:rPr>
          <w:rFonts w:ascii="Times New Roman" w:hAnsi="Times New Roman" w:cs="Times New Roman"/>
        </w:rPr>
        <w:t xml:space="preserve"> </w:t>
      </w:r>
      <w:r>
        <w:rPr>
          <w:rFonts w:ascii="Times New Roman" w:hAnsi="Times New Roman" w:cs="Times New Roman"/>
        </w:rPr>
        <w:t>Часть вторая с</w:t>
      </w:r>
      <w:r w:rsidRPr="00B9454D">
        <w:rPr>
          <w:rFonts w:ascii="Times New Roman" w:hAnsi="Times New Roman" w:cs="Times New Roman"/>
        </w:rPr>
        <w:t>татья 575</w:t>
      </w:r>
    </w:p>
  </w:footnote>
  <w:footnote w:id="2">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3">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5">
    <w:p w:rsidR="00332863" w:rsidRDefault="00332863">
      <w:pPr>
        <w:pStyle w:val="ad"/>
      </w:pPr>
      <w:r>
        <w:rPr>
          <w:rStyle w:val="af"/>
        </w:rPr>
        <w:footnoteRef/>
      </w:r>
      <w:r>
        <w:t xml:space="preserve"> </w:t>
      </w:r>
      <w:r w:rsidRPr="002D3D66">
        <w:rPr>
          <w:rFonts w:ascii="Times New Roman" w:hAnsi="Times New Roman" w:cs="Times New Roman"/>
        </w:rPr>
        <w:t>Пункт 5 Типового положения</w:t>
      </w:r>
    </w:p>
  </w:footnote>
  <w:footnote w:id="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9">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0">
    <w:p w:rsidR="00332863" w:rsidRDefault="00332863" w:rsidP="004552D8">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1">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2">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3">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5">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t xml:space="preserve"> </w:t>
      </w:r>
      <w:r w:rsidRPr="002D3D66">
        <w:rPr>
          <w:rFonts w:ascii="Times New Roman" w:hAnsi="Times New Roman" w:cs="Times New Roman"/>
        </w:rPr>
        <w:t>Пункт</w:t>
      </w:r>
      <w:r>
        <w:rPr>
          <w:rFonts w:ascii="Times New Roman" w:hAnsi="Times New Roman" w:cs="Times New Roman"/>
        </w:rPr>
        <w:t>ы</w:t>
      </w:r>
      <w:r w:rsidRPr="002D3D66">
        <w:rPr>
          <w:rFonts w:ascii="Times New Roman" w:hAnsi="Times New Roman" w:cs="Times New Roman"/>
        </w:rPr>
        <w:t xml:space="preserve"> </w:t>
      </w:r>
      <w:r>
        <w:rPr>
          <w:rFonts w:ascii="Times New Roman" w:hAnsi="Times New Roman" w:cs="Times New Roman"/>
        </w:rPr>
        <w:t xml:space="preserve">15, 17 </w:t>
      </w:r>
      <w:r w:rsidRPr="002D3D66">
        <w:rPr>
          <w:rFonts w:ascii="Times New Roman" w:hAnsi="Times New Roman" w:cs="Times New Roman"/>
        </w:rPr>
        <w:t xml:space="preserve"> Типового положения</w:t>
      </w:r>
    </w:p>
  </w:footnote>
  <w:footnote w:id="19">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341287"/>
      <w:docPartObj>
        <w:docPartGallery w:val="Page Numbers (Top of Page)"/>
        <w:docPartUnique/>
      </w:docPartObj>
    </w:sdtPr>
    <w:sdtEndPr>
      <w:rPr>
        <w:sz w:val="28"/>
        <w:szCs w:val="28"/>
      </w:rPr>
    </w:sdtEndPr>
    <w:sdtContent>
      <w:p w:rsidR="00332863" w:rsidRDefault="004F51A4"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AC65D6">
          <w:rPr>
            <w:rFonts w:ascii="Times New Roman" w:hAnsi="Times New Roman" w:cs="Times New Roman"/>
            <w:noProof/>
            <w:sz w:val="28"/>
            <w:szCs w:val="28"/>
          </w:rPr>
          <w:t>13</w:t>
        </w:r>
        <w:r w:rsidRPr="006328E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1A2C"/>
    <w:rsid w:val="00100EBC"/>
    <w:rsid w:val="00103823"/>
    <w:rsid w:val="00105729"/>
    <w:rsid w:val="00106ECE"/>
    <w:rsid w:val="0011260D"/>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934BA"/>
    <w:rsid w:val="001A0365"/>
    <w:rsid w:val="001A13B6"/>
    <w:rsid w:val="001A1F00"/>
    <w:rsid w:val="001A43F2"/>
    <w:rsid w:val="001A7A7F"/>
    <w:rsid w:val="001B3F24"/>
    <w:rsid w:val="001B5985"/>
    <w:rsid w:val="001C39E1"/>
    <w:rsid w:val="001C7415"/>
    <w:rsid w:val="001D0734"/>
    <w:rsid w:val="001D3626"/>
    <w:rsid w:val="001D3FE7"/>
    <w:rsid w:val="001D4971"/>
    <w:rsid w:val="001D5037"/>
    <w:rsid w:val="001D52BD"/>
    <w:rsid w:val="001D552E"/>
    <w:rsid w:val="001D6F4C"/>
    <w:rsid w:val="001D7885"/>
    <w:rsid w:val="001F2346"/>
    <w:rsid w:val="001F3644"/>
    <w:rsid w:val="00200209"/>
    <w:rsid w:val="00200608"/>
    <w:rsid w:val="00206B3D"/>
    <w:rsid w:val="002140E0"/>
    <w:rsid w:val="00220C36"/>
    <w:rsid w:val="002219FD"/>
    <w:rsid w:val="002314D3"/>
    <w:rsid w:val="00247E84"/>
    <w:rsid w:val="00255FD4"/>
    <w:rsid w:val="002577EC"/>
    <w:rsid w:val="00266678"/>
    <w:rsid w:val="00273095"/>
    <w:rsid w:val="002731F2"/>
    <w:rsid w:val="002746BE"/>
    <w:rsid w:val="00275ACE"/>
    <w:rsid w:val="00281196"/>
    <w:rsid w:val="00281D7D"/>
    <w:rsid w:val="00290170"/>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4900"/>
    <w:rsid w:val="003454D3"/>
    <w:rsid w:val="00352593"/>
    <w:rsid w:val="003551EF"/>
    <w:rsid w:val="0036561A"/>
    <w:rsid w:val="00366AFA"/>
    <w:rsid w:val="00366FF4"/>
    <w:rsid w:val="0037038D"/>
    <w:rsid w:val="0037523F"/>
    <w:rsid w:val="00381EDF"/>
    <w:rsid w:val="00384772"/>
    <w:rsid w:val="003922C9"/>
    <w:rsid w:val="00395976"/>
    <w:rsid w:val="003A5284"/>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7787"/>
    <w:rsid w:val="00562194"/>
    <w:rsid w:val="0056433D"/>
    <w:rsid w:val="00565B7A"/>
    <w:rsid w:val="00566929"/>
    <w:rsid w:val="00574347"/>
    <w:rsid w:val="00575124"/>
    <w:rsid w:val="00577587"/>
    <w:rsid w:val="005837D8"/>
    <w:rsid w:val="005855CF"/>
    <w:rsid w:val="00591558"/>
    <w:rsid w:val="005A101B"/>
    <w:rsid w:val="005A2E84"/>
    <w:rsid w:val="005A4C4F"/>
    <w:rsid w:val="005A6182"/>
    <w:rsid w:val="005B1961"/>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84209"/>
    <w:rsid w:val="006849D4"/>
    <w:rsid w:val="00684C41"/>
    <w:rsid w:val="006872D7"/>
    <w:rsid w:val="00691497"/>
    <w:rsid w:val="006929CC"/>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A08"/>
    <w:rsid w:val="00812B23"/>
    <w:rsid w:val="008148AB"/>
    <w:rsid w:val="00814EAA"/>
    <w:rsid w:val="00821DF0"/>
    <w:rsid w:val="00824341"/>
    <w:rsid w:val="00827F19"/>
    <w:rsid w:val="00836ADC"/>
    <w:rsid w:val="00837514"/>
    <w:rsid w:val="00847226"/>
    <w:rsid w:val="0085091B"/>
    <w:rsid w:val="00851D62"/>
    <w:rsid w:val="00852022"/>
    <w:rsid w:val="0085302F"/>
    <w:rsid w:val="00853783"/>
    <w:rsid w:val="00860B1B"/>
    <w:rsid w:val="0086122E"/>
    <w:rsid w:val="008621B3"/>
    <w:rsid w:val="00862A85"/>
    <w:rsid w:val="00864B16"/>
    <w:rsid w:val="008664CD"/>
    <w:rsid w:val="00877497"/>
    <w:rsid w:val="00882C0E"/>
    <w:rsid w:val="00884AA0"/>
    <w:rsid w:val="00885450"/>
    <w:rsid w:val="00887639"/>
    <w:rsid w:val="008A1A24"/>
    <w:rsid w:val="008A30CC"/>
    <w:rsid w:val="008B01C6"/>
    <w:rsid w:val="008B648A"/>
    <w:rsid w:val="008B6A67"/>
    <w:rsid w:val="008C2D20"/>
    <w:rsid w:val="008C2F55"/>
    <w:rsid w:val="008D1B3F"/>
    <w:rsid w:val="008D5502"/>
    <w:rsid w:val="008E108D"/>
    <w:rsid w:val="008E12FA"/>
    <w:rsid w:val="008E2428"/>
    <w:rsid w:val="008F10E4"/>
    <w:rsid w:val="00900FAC"/>
    <w:rsid w:val="009037E2"/>
    <w:rsid w:val="00910782"/>
    <w:rsid w:val="00914C19"/>
    <w:rsid w:val="00916A89"/>
    <w:rsid w:val="00920153"/>
    <w:rsid w:val="009206D5"/>
    <w:rsid w:val="00925258"/>
    <w:rsid w:val="009331CB"/>
    <w:rsid w:val="00933BAE"/>
    <w:rsid w:val="00935E2E"/>
    <w:rsid w:val="00943D2C"/>
    <w:rsid w:val="00951824"/>
    <w:rsid w:val="0096116F"/>
    <w:rsid w:val="00962D8D"/>
    <w:rsid w:val="00975D9E"/>
    <w:rsid w:val="00976A61"/>
    <w:rsid w:val="0098045D"/>
    <w:rsid w:val="009817DD"/>
    <w:rsid w:val="009818DF"/>
    <w:rsid w:val="00984C8A"/>
    <w:rsid w:val="00990734"/>
    <w:rsid w:val="00992606"/>
    <w:rsid w:val="0099292E"/>
    <w:rsid w:val="009974F8"/>
    <w:rsid w:val="0099763D"/>
    <w:rsid w:val="009A08D3"/>
    <w:rsid w:val="009A1F44"/>
    <w:rsid w:val="009A641F"/>
    <w:rsid w:val="009A7593"/>
    <w:rsid w:val="009B47ED"/>
    <w:rsid w:val="009C1262"/>
    <w:rsid w:val="009C233E"/>
    <w:rsid w:val="009C609E"/>
    <w:rsid w:val="009C7038"/>
    <w:rsid w:val="009D29D7"/>
    <w:rsid w:val="009D3403"/>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76F5"/>
    <w:rsid w:val="00A604EF"/>
    <w:rsid w:val="00A62A1B"/>
    <w:rsid w:val="00A62BB0"/>
    <w:rsid w:val="00A63ED3"/>
    <w:rsid w:val="00A65972"/>
    <w:rsid w:val="00A65CC7"/>
    <w:rsid w:val="00A71E3D"/>
    <w:rsid w:val="00A75B4F"/>
    <w:rsid w:val="00A819E7"/>
    <w:rsid w:val="00A82CB2"/>
    <w:rsid w:val="00A85C49"/>
    <w:rsid w:val="00A92EC1"/>
    <w:rsid w:val="00A93A5A"/>
    <w:rsid w:val="00A95C8C"/>
    <w:rsid w:val="00AA0A84"/>
    <w:rsid w:val="00AA1617"/>
    <w:rsid w:val="00AB5485"/>
    <w:rsid w:val="00AB6D1D"/>
    <w:rsid w:val="00AC09AE"/>
    <w:rsid w:val="00AC3130"/>
    <w:rsid w:val="00AC4155"/>
    <w:rsid w:val="00AC4BCF"/>
    <w:rsid w:val="00AC5AEB"/>
    <w:rsid w:val="00AC65D6"/>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5937"/>
    <w:rsid w:val="00BD0B85"/>
    <w:rsid w:val="00BD0F64"/>
    <w:rsid w:val="00BD5255"/>
    <w:rsid w:val="00BE3996"/>
    <w:rsid w:val="00BE3A45"/>
    <w:rsid w:val="00BE3C8B"/>
    <w:rsid w:val="00BE561C"/>
    <w:rsid w:val="00BF0753"/>
    <w:rsid w:val="00BF1C3B"/>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23742"/>
    <w:rsid w:val="00D23E96"/>
    <w:rsid w:val="00D26F38"/>
    <w:rsid w:val="00D30CC3"/>
    <w:rsid w:val="00D325C1"/>
    <w:rsid w:val="00D43662"/>
    <w:rsid w:val="00D46212"/>
    <w:rsid w:val="00D53E42"/>
    <w:rsid w:val="00D6356C"/>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720C"/>
    <w:rsid w:val="00EA1FD2"/>
    <w:rsid w:val="00EC0E86"/>
    <w:rsid w:val="00ED4608"/>
    <w:rsid w:val="00ED6B0C"/>
    <w:rsid w:val="00EE70E9"/>
    <w:rsid w:val="00EF0C50"/>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7B800-EE01-404C-921A-5A9FBAFB5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97</Words>
  <Characters>2905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oan</cp:lastModifiedBy>
  <cp:revision>2</cp:revision>
  <cp:lastPrinted>2020-03-20T11:44:00Z</cp:lastPrinted>
  <dcterms:created xsi:type="dcterms:W3CDTF">2020-03-20T11:45:00Z</dcterms:created>
  <dcterms:modified xsi:type="dcterms:W3CDTF">2020-03-20T11:45:00Z</dcterms:modified>
</cp:coreProperties>
</file>